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C78" w:rsidRPr="006465FE" w:rsidRDefault="00667C78" w:rsidP="00667C78">
      <w:pPr>
        <w:jc w:val="center"/>
        <w:rPr>
          <w:rFonts w:ascii="Arial" w:hAnsi="Arial" w:cs="Arial"/>
          <w:b/>
        </w:rPr>
      </w:pPr>
      <w:r w:rsidRPr="006465FE">
        <w:rPr>
          <w:rFonts w:ascii="Arial" w:hAnsi="Arial" w:cs="Arial"/>
          <w:b/>
        </w:rPr>
        <w:t>СПИСЪК</w:t>
      </w:r>
    </w:p>
    <w:p w:rsidR="00667C78" w:rsidRPr="006465FE" w:rsidRDefault="00667C78" w:rsidP="00667C78">
      <w:pPr>
        <w:jc w:val="center"/>
        <w:rPr>
          <w:rFonts w:ascii="Arial" w:hAnsi="Arial" w:cs="Arial"/>
        </w:rPr>
      </w:pPr>
      <w:r w:rsidRPr="006465FE">
        <w:rPr>
          <w:rFonts w:ascii="Arial" w:hAnsi="Arial" w:cs="Arial"/>
        </w:rPr>
        <w:t>на издадените решения за одобрение за предоставяне на безвъзмездни средства по</w:t>
      </w:r>
    </w:p>
    <w:p w:rsidR="00DD64CB" w:rsidRDefault="00667C78" w:rsidP="00667C78">
      <w:pPr>
        <w:jc w:val="center"/>
        <w:rPr>
          <w:rFonts w:ascii="Arial" w:hAnsi="Arial" w:cs="Arial"/>
        </w:rPr>
      </w:pPr>
      <w:r w:rsidRPr="006465FE">
        <w:rPr>
          <w:rFonts w:ascii="Arial" w:hAnsi="Arial" w:cs="Arial"/>
          <w:b/>
        </w:rPr>
        <w:t>Процедура BG-RRP-4.033</w:t>
      </w:r>
      <w:r w:rsidRPr="006465FE">
        <w:rPr>
          <w:rFonts w:ascii="Arial" w:hAnsi="Arial" w:cs="Arial"/>
        </w:rPr>
        <w:t xml:space="preserve"> "Подкрепа на нови мощности за производство на електроенергия от възобновяеми източници и съхранение на електроенергия с инсталирана мощност над 200 </w:t>
      </w:r>
      <w:proofErr w:type="spellStart"/>
      <w:r w:rsidRPr="006465FE">
        <w:rPr>
          <w:rFonts w:ascii="Arial" w:hAnsi="Arial" w:cs="Arial"/>
        </w:rPr>
        <w:t>kW</w:t>
      </w:r>
      <w:proofErr w:type="spellEnd"/>
      <w:r w:rsidRPr="006465FE">
        <w:rPr>
          <w:rFonts w:ascii="Arial" w:hAnsi="Arial" w:cs="Arial"/>
        </w:rPr>
        <w:t>", Инвестиция C4.I6: „Подкрепа за нови мощности за производство на електроенергия от възобновяеми източници и съхранение на електроенергия“, финансирана със средства от Механизма за възстановяване и устойчивос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2260"/>
        <w:gridCol w:w="5196"/>
        <w:gridCol w:w="2500"/>
        <w:gridCol w:w="2286"/>
        <w:gridCol w:w="1813"/>
      </w:tblGrid>
      <w:tr w:rsidR="00BD2C55" w:rsidRPr="00BD2C55" w:rsidTr="00BD2C55">
        <w:trPr>
          <w:trHeight w:val="1020"/>
        </w:trPr>
        <w:tc>
          <w:tcPr>
            <w:tcW w:w="520" w:type="dxa"/>
            <w:hideMark/>
          </w:tcPr>
          <w:p w:rsidR="00BD2C55" w:rsidRPr="00BD2C55" w:rsidRDefault="00BD2C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C55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60" w:type="dxa"/>
            <w:hideMark/>
          </w:tcPr>
          <w:p w:rsidR="00BD2C55" w:rsidRPr="00BD2C55" w:rsidRDefault="00BD2C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гистрационен номер на </w:t>
            </w:r>
            <w:proofErr w:type="spellStart"/>
            <w:r w:rsidRPr="00BD2C55">
              <w:rPr>
                <w:rFonts w:ascii="Arial" w:hAnsi="Arial" w:cs="Arial"/>
                <w:b/>
                <w:bCs/>
                <w:sz w:val="20"/>
                <w:szCs w:val="20"/>
              </w:rPr>
              <w:t>ПИП</w:t>
            </w:r>
            <w:proofErr w:type="spellEnd"/>
            <w:r w:rsidRPr="00BD2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BD2C55">
              <w:rPr>
                <w:rFonts w:ascii="Arial" w:hAnsi="Arial" w:cs="Arial"/>
                <w:b/>
                <w:bCs/>
                <w:sz w:val="20"/>
                <w:szCs w:val="20"/>
              </w:rPr>
              <w:t>ИСМ-ИСУН</w:t>
            </w:r>
            <w:proofErr w:type="spellEnd"/>
          </w:p>
        </w:tc>
        <w:tc>
          <w:tcPr>
            <w:tcW w:w="5800" w:type="dxa"/>
            <w:hideMark/>
          </w:tcPr>
          <w:p w:rsidR="00BD2C55" w:rsidRPr="00BD2C55" w:rsidRDefault="00BD2C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C5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на предложението за изпълнение на инвестиции</w:t>
            </w:r>
          </w:p>
        </w:tc>
        <w:tc>
          <w:tcPr>
            <w:tcW w:w="2500" w:type="dxa"/>
            <w:hideMark/>
          </w:tcPr>
          <w:p w:rsidR="00BD2C55" w:rsidRPr="00BD2C55" w:rsidRDefault="00BD2C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C5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на крайния получател</w:t>
            </w:r>
          </w:p>
        </w:tc>
        <w:tc>
          <w:tcPr>
            <w:tcW w:w="2400" w:type="dxa"/>
            <w:hideMark/>
          </w:tcPr>
          <w:p w:rsidR="00BD2C55" w:rsidRPr="00BD2C55" w:rsidRDefault="00BD2C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C55">
              <w:rPr>
                <w:rFonts w:ascii="Arial" w:hAnsi="Arial" w:cs="Arial"/>
                <w:b/>
                <w:bCs/>
                <w:sz w:val="20"/>
                <w:szCs w:val="20"/>
              </w:rPr>
              <w:t>Регистрационен номер и дата на издаденото решение за одобрение</w:t>
            </w:r>
          </w:p>
        </w:tc>
        <w:tc>
          <w:tcPr>
            <w:tcW w:w="1820" w:type="dxa"/>
            <w:hideMark/>
          </w:tcPr>
          <w:p w:rsidR="00BD2C55" w:rsidRPr="00BD2C55" w:rsidRDefault="00BD2C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C55">
              <w:rPr>
                <w:rFonts w:ascii="Arial" w:hAnsi="Arial" w:cs="Arial"/>
                <w:b/>
                <w:bCs/>
                <w:sz w:val="20"/>
                <w:szCs w:val="20"/>
              </w:rPr>
              <w:t>Размер на финансирането от Механизма (лева)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5" w:colLast="5"/>
            <w:r w:rsidRPr="00BD2C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09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Нови мощности за производство на електроенергия от възобновяеми източници и съхранение на електроенергия във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ФЕЦ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Ясеновец ООД+C3:C13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ФЕЦ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Ясеновец“ 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578/06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747 500.00 </w:t>
            </w:r>
          </w:p>
        </w:tc>
      </w:tr>
      <w:tr w:rsidR="00BD2C55" w:rsidRPr="00BD2C55" w:rsidTr="00BD2C55">
        <w:trPr>
          <w:trHeight w:val="204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BG-RRP-4.033-0056 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Комбиниран проект за изграждане на локално съоръжение за съхранение на ел. енергия (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ЛСС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) с инсталирана мощност 25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 минимален капацитет от 50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h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заедно с нова мощност от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ФвЕЦ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с номинална генерираща мощност от 50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>, находящи се в ПИ с идентификатори 67338.88.8, 67338.90.15, 67338.240.15, 67338.240.17, 68338.240.16, 65303.15.11 в землището на гр. Сливен, община Сливен, област Сливен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КЕИ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СЛИВЕН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568/06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2 179 931.20</w:t>
            </w:r>
          </w:p>
        </w:tc>
      </w:tr>
      <w:tr w:rsidR="00BD2C55" w:rsidRPr="00BD2C55" w:rsidTr="00BD2C55">
        <w:trPr>
          <w:trHeight w:val="51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66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Изграждане на Локална система за съхранение към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ФЕЦ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„Бобов дол“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ТИБИЕЛ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567/06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8 949 850.00</w:t>
            </w:r>
          </w:p>
        </w:tc>
      </w:tr>
      <w:tr w:rsidR="00BD2C55" w:rsidRPr="00BD2C55" w:rsidTr="00BD2C55">
        <w:trPr>
          <w:trHeight w:val="204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51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Комбиниран проект за изграждане на локално съоръжение за съхранение на електрическа енергия (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ЛСС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) с инсталирана мощност от 40MW и минимален капацитет от 80МWh заедно с новострояща се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ФвЕЦ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за производство н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ел.енергия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с номинална генерираща(АС) мощност от 80MW, находящи се в имоти с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идентиф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. 77030.36.285, 77030.24.924,77030.32.654, 77030.24.925, 77030.36.648 в м. Гол баир, .Хаджидимитрово,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общ.Тунджа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КРОНОС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БИОТОП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Е-РД-16-2566/06.12.2024 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9 487 882.10</w:t>
            </w:r>
          </w:p>
        </w:tc>
      </w:tr>
      <w:tr w:rsidR="00BD2C55" w:rsidRPr="00BD2C55" w:rsidTr="00BD2C55">
        <w:trPr>
          <w:trHeight w:val="102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55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Изграждане на локална система за съхранение на енергия с мощност 13,416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към изградена нова мощност за производство на енергия от ВИ с инсталирана мощност 44, 585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МW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БИОВЕТ А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Е-РД-16-2565/06.12.2024 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4 817 510.40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52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Изграждане на комбиниран проект с инсталирана мощност на ВИ компонента 10,8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 локална система за съхранение на енергия с мощност 4,472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БИОВЕТ А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Е-РД-16-2564/06.12.2024 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 519 122.15</w:t>
            </w:r>
          </w:p>
        </w:tc>
      </w:tr>
      <w:tr w:rsidR="00BD2C55" w:rsidRPr="00BD2C55" w:rsidTr="00BD2C55">
        <w:trPr>
          <w:trHeight w:val="102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BG-RRP-4.033-0059 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Изграждане на локална система за съхранение на енергия с мощност 26,832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към изградена нова мощност за производство на енергия от ВИ с инсталирана мощност 86, 215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МW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ФОТОВОЛТАИЧНА ЦЕНТРАЛА - ЛОВЕЧ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562/06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9 369 901.67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13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Изграждане на нови мощности за производство на електроенергия от възобновяеми източници и съхранение на електроенергия от "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и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енерджи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>" ЕООД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и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енерджи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Е-РД-16-2595/06.12.2024 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5 850 200.00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18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Изграждане на нови мощности за производство на електроенергия от възобновяеми източници и съхранение на електроенергия от "Парк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Рамануша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>" ЕООД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ПАРК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РАМАНУША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594/06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8 443 450.00 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05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Нови мощности за производство на електроенергия от възобновяеми източници и съхранение на електроенергия в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план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ООД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ПЛАН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Е-РД-16-2592/06.12.2024 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 028 767.00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06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Нови мощности за производство на електроенергия от възобновяеми източници и съхранение на електроенергия в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план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ООД,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гр.София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ПЛАН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Е-РД-16-2591/06.12.2024 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 028 767.00</w:t>
            </w:r>
          </w:p>
        </w:tc>
      </w:tr>
      <w:tr w:rsidR="00BD2C55" w:rsidRPr="00BD2C55" w:rsidTr="00BD2C55">
        <w:trPr>
          <w:trHeight w:val="102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08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Доставка и монтаж на Локална система за съхранение с мощност 3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 общ капацитет н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ъхраняема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нергия 7,454MWh н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ъществуващa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ФЕЦ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с номиналн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променливотокова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мощност 6,845MW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ХЛЕБОЗАВОД СТРАЖИЦА 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Е-РД-16-2588/06.12.2024 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 500 000.00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04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Нови мощности за производство на електроенергия от възобновяеми източници и съхранение на електроенергия в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Артеплан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ООД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АРТЕПЛАН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Е-РД-16-2596/06.12.2024 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 312 851.00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33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Нови мощности за производство на електроенергия от възобновяеми източници и съхранение на електроенергия в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МЕТИЗИ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АД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Метизи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>“ А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604/09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 975 495.87</w:t>
            </w:r>
          </w:p>
        </w:tc>
      </w:tr>
      <w:tr w:rsidR="00BD2C55" w:rsidRPr="00BD2C55" w:rsidTr="00BD2C55">
        <w:trPr>
          <w:trHeight w:val="102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68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Локална система за съхранение с капацитет 1,976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h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на съществуващ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ФЕЦ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с номиналн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променливотокова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мощност 2,580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, находяща се в ПИ с ид.44238.219.1, гр. Лом, общ. Лом,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>. Монтана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ЕНЕРДЖИ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ДИВЕЛЪПМЪНТ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2014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606/09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589 200.00</w:t>
            </w:r>
          </w:p>
        </w:tc>
      </w:tr>
      <w:tr w:rsidR="00BD2C55" w:rsidRPr="00BD2C55" w:rsidTr="00BD2C55">
        <w:trPr>
          <w:trHeight w:val="51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27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Подкрепа на ЗЕНОН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ООД за нови мощности за производство на електроенергия от ВИ в комбинация с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ЛСС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ЗЕНОН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645/11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3 227 119.50</w:t>
            </w:r>
          </w:p>
        </w:tc>
      </w:tr>
      <w:tr w:rsidR="00BD2C55" w:rsidRPr="00BD2C55" w:rsidTr="00BD2C55">
        <w:trPr>
          <w:trHeight w:val="51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62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Изграждане на 5MW производствени мощности от ВИ в комбинация с 2,25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М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ЛСС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в дружеството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Ковеко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ООД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КОВЕКО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640/11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 304 950.00</w:t>
            </w:r>
          </w:p>
        </w:tc>
      </w:tr>
      <w:tr w:rsidR="00BD2C55" w:rsidRPr="00BD2C55" w:rsidTr="00BD2C55">
        <w:trPr>
          <w:trHeight w:val="51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65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Изграждане на 2MW производствени мощности от ВИ в комбинация с 0.9МW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ЛСС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КОВЕКО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663/11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523 222.00</w:t>
            </w:r>
          </w:p>
        </w:tc>
      </w:tr>
      <w:tr w:rsidR="00BD2C55" w:rsidRPr="00BD2C55" w:rsidTr="00BD2C55">
        <w:trPr>
          <w:trHeight w:val="153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54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Доставка и монтаж на Локално съоръжение за съхранение на електрическа енергия - батерия с капацитет 3.727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h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, с мощност 1.575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, част от комбиниран проект за производство на електроенергия от възобновяеми енергийни източници с инсталирана номиналн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променливотокова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мощност 3.25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СИТ-2021 РУБИН 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685/11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963 404.00</w:t>
            </w:r>
          </w:p>
        </w:tc>
      </w:tr>
      <w:tr w:rsidR="00BD2C55" w:rsidRPr="00BD2C55" w:rsidTr="00BD2C55">
        <w:trPr>
          <w:trHeight w:val="153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50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Доставка и монтаж на Локално съоръжение за съхранение на електрическа енергия - батерия с капацитет 3,727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h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, с мощност 1,575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, част от комбиниран проект за производство на електроенергия от възобновяеми енергийни източници с инсталирана номиналн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променливотокова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мощност 3.5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СИТ-2021 АМЕТИСТ 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683/11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963 404.00</w:t>
            </w:r>
          </w:p>
        </w:tc>
      </w:tr>
      <w:tr w:rsidR="00BD2C55" w:rsidRPr="00BD2C55" w:rsidTr="00BD2C55">
        <w:trPr>
          <w:trHeight w:val="51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43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Нови мощности за производство и съхранение на електроенергия от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ВЕИ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Парк Тракия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ПАРК ТРАКИЯ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679/11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8 776 980.00</w:t>
            </w:r>
          </w:p>
        </w:tc>
      </w:tr>
      <w:tr w:rsidR="00BD2C55" w:rsidRPr="00BD2C55" w:rsidTr="00BD2C55">
        <w:trPr>
          <w:trHeight w:val="51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64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Изграждане на 3MW производствени мощности от ВИ в комбинация с 1,35МW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ЛСС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КОВЕКО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666/11.12.2025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783 231.00</w:t>
            </w:r>
          </w:p>
        </w:tc>
      </w:tr>
      <w:tr w:rsidR="00BD2C55" w:rsidRPr="00BD2C55" w:rsidTr="00BD2C55">
        <w:trPr>
          <w:trHeight w:val="127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BG-RRP-4.033-0031 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Изграждане на нови мощности за производство на електроенергия от възобновяеми източници с номиналн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променливотокова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АС мощност 37.2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 съхранение на електроенергия с мощност 18.04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 полезен капацитет 37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Юнайтед Груп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БГ ЕООД 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736/16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6 838 559.55 </w:t>
            </w:r>
          </w:p>
        </w:tc>
      </w:tr>
      <w:tr w:rsidR="00BD2C55" w:rsidRPr="00BD2C55" w:rsidTr="00BD2C55">
        <w:trPr>
          <w:trHeight w:val="127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29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Изграждане на нови мощности за производство на електроенергия от възобновяеми източници с номиналн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променливотокова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АС мощност 4.8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 съхранение на електроенергия с мощност 2.4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 полезен капацитет 5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Юнайтед Груп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БГ ЕООД 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736/16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924 129.90 </w:t>
            </w:r>
          </w:p>
        </w:tc>
      </w:tr>
      <w:tr w:rsidR="00BD2C55" w:rsidRPr="00BD2C55" w:rsidTr="00BD2C55">
        <w:trPr>
          <w:trHeight w:val="127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10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Изграждане на нови мощности за производство на електроенергия от възобновяеми източници с инсталирана номиналн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променливотокова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мощност (АС мощност) 95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 съхранение на електроенергия с инсталирана мощност 45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 полезен капацитет 90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КАЛОЯНОВО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БГ 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752/16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15 864 108.05 </w:t>
            </w:r>
          </w:p>
        </w:tc>
      </w:tr>
      <w:tr w:rsidR="00BD2C55" w:rsidRPr="00BD2C55" w:rsidTr="00BD2C55">
        <w:trPr>
          <w:trHeight w:val="127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12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Изграждане на нови мощности за производство на електроенергия от възобновяеми източници с инсталирана номиналн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променливотокова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мощност (АС мощност) по проекта 68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 съхранение на електроенергия с инсталирана мощност 30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 полезен капацитет 60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 КАРЛОВО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БГ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753/16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11 494 280.68 </w:t>
            </w:r>
          </w:p>
        </w:tc>
      </w:tr>
      <w:tr w:rsidR="00BD2C55" w:rsidRPr="00BD2C55" w:rsidTr="00BD2C55">
        <w:trPr>
          <w:trHeight w:val="51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38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Нови мощности за производство и съхранение на електроенергия от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ВЕИ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в Албен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Албен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А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762/16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4 388 580.00 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57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Изграждане на нови мощности за производство на електроенергия от възобновяеми източници и съхранение на електроенергия от „ТРАКИЯ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МТ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>“ ЕООД.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Тракия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МТ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766/16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8 671 443.75 </w:t>
            </w:r>
          </w:p>
        </w:tc>
      </w:tr>
      <w:tr w:rsidR="00BD2C55" w:rsidRPr="00BD2C55" w:rsidTr="00BD2C55">
        <w:trPr>
          <w:trHeight w:val="102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44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Подкрепа на нови мощности за производство на електроенергия от възобновяеми източници 93,7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 локални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ъоражения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за съхранение на електроенергия с инсталирана мощност 40.5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АРАТИДЕН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>“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771/16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18 587 900.91 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26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КонтурГлобал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Мариц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Хайбрид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Хъб Фотоволтаична електроцентрала с интегрирано локално съоръжение за съхранение на електрическа енергия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КонтурГлобал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Мариц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>“ ЕА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778/18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7 543 666.71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28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Подкрепа на нови мощности за производство на електроенергия от възобновяеми източници и съхранение на електроенергия с инсталирана мощност над 200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УЕЪРХАУЗИНГ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НД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ЛОГИСТИКС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797/19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1 412 500.00 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30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Подкрепа на нови мощности за производство на електроенергия от възобновяеми източници и съхранение на електроенергия с инсталирана мощност над 200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УЕЪРХАУЗИНГ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НД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ЛОГИСТИКС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799/19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550 000.00</w:t>
            </w:r>
          </w:p>
        </w:tc>
      </w:tr>
      <w:tr w:rsidR="00BD2C55" w:rsidRPr="00BD2C55" w:rsidTr="00BD2C55">
        <w:trPr>
          <w:trHeight w:val="178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39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Изграждане на нова инсталация, комбинираща Фотоволтаична централа (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ФЕЦ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) с мощност 39.95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М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в комбинация с Локални Съоръжения за Съхранение (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ЛСС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) на електрическа енергия с мощност 19.5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 капацитет 44.72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h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в имоти 47843.29.385; 47843.31.362; 47843.31.373; 47843.123.364; 47843.18.177; 47843.20.864 и 47843.15.132 гр. Меричлери, общ. Димитровград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АНГУС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БЪЛГАРИЯ“ 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800/19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7 910 100.00</w:t>
            </w:r>
          </w:p>
        </w:tc>
      </w:tr>
      <w:tr w:rsidR="00BD2C55" w:rsidRPr="00BD2C55" w:rsidTr="00BD2C55">
        <w:trPr>
          <w:trHeight w:val="51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42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Нови мощности за производство и съхранение на електроенергия от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ВЕИ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ГЕО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КАМЕНЯК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ГЕО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КАМЕНЯК“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803/19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1 519 896.50</w:t>
            </w:r>
          </w:p>
        </w:tc>
      </w:tr>
      <w:tr w:rsidR="00BD2C55" w:rsidRPr="00BD2C55" w:rsidTr="00BD2C55">
        <w:trPr>
          <w:trHeight w:val="127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21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Комбиниран проект за изграждане на нови мощности за производство на електроенергия от слънчева енергия и за съхранение на електроенергия в рамките на фотоволтаична електрическа централа (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ФЕЦ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>), находяща се на територията на община Хасково, с. Книжовник и с. Долно Войводино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Енери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БГ 1“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809/23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10 608 151,56 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53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Изграждане на нови мощности за производство на електроенергия от възобновяеми източници и съхранение на електроенергия от „КАРНОБАТ ЕНЕРДЖИ”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EООД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КАРНОБАТ ЕНЕРДЖИ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813/23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20 243 525.50 </w:t>
            </w:r>
          </w:p>
        </w:tc>
      </w:tr>
      <w:tr w:rsidR="00BD2C55" w:rsidRPr="00BD2C55" w:rsidTr="00BD2C55">
        <w:trPr>
          <w:trHeight w:val="127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11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Изграждане на нови мощности за производство на електроенергия от възобновяеми източници с инсталирана номиналн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променливотокова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мощност (АС мощност) 150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 съхранение на електроенергия с инсталирана мощност 70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 полезен капацитет 140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ГЪЛЪБОВО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БГ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811/23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24 940 373.44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48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Изграждане на нови мощности за производство на електроенергия от възобновяеми източници и съхранение на електроенергия от "СМЯДОВО ЕНЕРДЖИ" АД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СМЯДОВО ЕНЕРДЖИ А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2820/23.12.2024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11 459 850.00 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67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Изграждане на нови мощности за производство на електроенергия от възобновяеми източници и съхранение на електроенергия от БЕЛОЗЕМ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ПАРК 3 ЕООД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„БЕЛОЗЕМ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ПАРК 3“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Е-РД-16-2826/27.12.2024 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23 774 778.00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41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Изграждане на нови мощности за производство на електроенергия от възобновяеми източници и съхранение на електроенергия от “БЕЛОЗЕМ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ПАРК 2” ООД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„БЕЛОЗЕМ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ПАРК 2“ 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Е-РД-16-2834/30.12.2024 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19 009 807.50 </w:t>
            </w:r>
          </w:p>
        </w:tc>
      </w:tr>
      <w:tr w:rsidR="00BD2C55" w:rsidRPr="00BD2C55" w:rsidTr="00BD2C55">
        <w:trPr>
          <w:trHeight w:val="153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14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Комбиниран проект за изграждане на нови мощности за производство на електрическа енергия от слънчева енергия и локално съоръжение за съхранение на енергия в рамките на фотоволтаична електрическа централа (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ФЕЦ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>) находяща се на територията на община Чирпан, с. Златна ливада, с. Целина и с. Зетьово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Чирпан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Плант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Е-РД-16-4/03.01.2025 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12 373 162.64 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32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Подкрепа н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ИРИУС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НВЕСТ ООД за нови мощности за производство на електроенергия от ВИ в комбинация с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ЛСС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ИРИУС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НВЕСТ 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Е-РД-16-8/06.01.2025 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1 655 888.00</w:t>
            </w:r>
          </w:p>
        </w:tc>
      </w:tr>
      <w:tr w:rsidR="00BD2C55" w:rsidRPr="00BD2C55" w:rsidTr="00BD2C55">
        <w:trPr>
          <w:trHeight w:val="204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36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Разработване на комбиниран проект „Свети Георги” за изграждане на нови мощности за производство на електрическа енергия от фотоволтаична инсталация (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ФЕЦ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) с обща инсталирана мощност 199MW и съхранение на електроенергия с обща инсталирана мощност 90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заедно с инсталиран локален капацитет за съхранение от 239.78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h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>, разположени на територията на община Силистра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Р - ИНЖЕНЕРИНГ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Е-РД-16-10/07.01.2025 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37 082 537.50 </w:t>
            </w:r>
          </w:p>
        </w:tc>
      </w:tr>
      <w:tr w:rsidR="00BD2C55" w:rsidRPr="00BD2C55" w:rsidTr="00BD2C55">
        <w:trPr>
          <w:trHeight w:val="127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15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Комбиниран проект за изграждане на нови мощности за производство на електроенергия от слънчева енергия и за съхранение на електроенергия в рамките на фотоволтаична електрическа централа (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ФЕЦ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), находяща се на територията на община Ценово, с.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Джулуница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 с. Пиперково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Ценово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Плант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>“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Е-РД-16-13/08.01.2025 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9 946 756.81</w:t>
            </w:r>
          </w:p>
        </w:tc>
      </w:tr>
      <w:tr w:rsidR="00BD2C55" w:rsidRPr="00BD2C55" w:rsidTr="00BD2C55">
        <w:trPr>
          <w:trHeight w:val="1530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BG-RRP-4.033-0022 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Локално съоръжение за съхранение на електрическа енергия с инсталирана мощност 20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/ капацитет 40.12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h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към разширение на фотоволтаична електроцентрала на Девня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с изграждане на допълнителни нови мощности от 42.4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в ПИ 20482.505.470, 20482.505.472 и 20482.505.474, гр. Девня, общ. Девня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ДЕВНЯ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А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Е-РД-16-79/10.02.2025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3 687 991.00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24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Тенево - проект за изграждане на нова фотоволтаична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електроцентрална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колокирано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съоръжение за съхранение на електрическа енергия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ТЕНЕВО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ТЕХНОЛОДЖИС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А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 Е-РД-16-80/10.02.2025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20 086 374.00</w:t>
            </w:r>
          </w:p>
        </w:tc>
      </w:tr>
      <w:tr w:rsidR="00BD2C55" w:rsidRPr="00BD2C55" w:rsidTr="00BD2C55">
        <w:trPr>
          <w:trHeight w:val="178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23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Локално съоръжение за съхранение на електрическа енергия с инсталирана мощност 12.5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/ капацитет 50.15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h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към разширение на фотоволтаична електроцентрала на Каолиново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с изграждане на допълнителни нови мощности от 33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в община Каолиново, ПИ 72549.44.621, с. Тодор Икономово, 36079.80.9906, гр. Каолиново и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УПИ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XII-103, кв.35, кв.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Боймир</w:t>
            </w:r>
            <w:proofErr w:type="spellEnd"/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Каолиново 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Солар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 xml:space="preserve">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 Е-РД-16-81/10.02.2025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3 187 758.00</w:t>
            </w:r>
          </w:p>
        </w:tc>
      </w:tr>
      <w:tr w:rsidR="00BD2C55" w:rsidRPr="00BD2C55" w:rsidTr="00BD2C55">
        <w:trPr>
          <w:trHeight w:val="127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6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19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Комбиниран проект за изграждане на нови мощности за производство на електроенергия от слънчева енергия и за съхранение на електроенергия в рамките на фотоволтаична електрическа централа (</w:t>
            </w:r>
            <w:proofErr w:type="spellStart"/>
            <w:r w:rsidRPr="00BD2C55">
              <w:rPr>
                <w:rFonts w:ascii="Arial" w:hAnsi="Arial" w:cs="Arial"/>
                <w:sz w:val="20"/>
                <w:szCs w:val="20"/>
              </w:rPr>
              <w:t>ФЕЦ</w:t>
            </w:r>
            <w:proofErr w:type="spellEnd"/>
            <w:r w:rsidRPr="00BD2C55">
              <w:rPr>
                <w:rFonts w:ascii="Arial" w:hAnsi="Arial" w:cs="Arial"/>
                <w:sz w:val="20"/>
                <w:szCs w:val="20"/>
              </w:rPr>
              <w:t>), находяща се на територията на община Димитровград</w:t>
            </w:r>
          </w:p>
        </w:tc>
        <w:tc>
          <w:tcPr>
            <w:tcW w:w="25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Грийн Вулкан Енерджи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 Е-РД-16-82/10.02.2025 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9 452 433.14</w:t>
            </w:r>
          </w:p>
        </w:tc>
      </w:tr>
      <w:tr w:rsidR="00BD2C55" w:rsidRPr="00BD2C55" w:rsidTr="00BD2C55">
        <w:trPr>
          <w:trHeight w:val="765"/>
        </w:trPr>
        <w:tc>
          <w:tcPr>
            <w:tcW w:w="5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260" w:type="dxa"/>
            <w:noWrap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BG-RRP-4.033-0069</w:t>
            </w:r>
          </w:p>
        </w:tc>
        <w:tc>
          <w:tcPr>
            <w:tcW w:w="58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Изграждане на нови мощности за производство на електроенергия от възобновяеми източници и съхранение на електроенергия от "Поленица" ЕООД.</w:t>
            </w:r>
          </w:p>
        </w:tc>
        <w:tc>
          <w:tcPr>
            <w:tcW w:w="2500" w:type="dxa"/>
            <w:noWrap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>ПОЛЕНИЦА ЕООД</w:t>
            </w:r>
          </w:p>
        </w:tc>
        <w:tc>
          <w:tcPr>
            <w:tcW w:w="2400" w:type="dxa"/>
            <w:hideMark/>
          </w:tcPr>
          <w:p w:rsidR="00BD2C55" w:rsidRPr="00BD2C55" w:rsidRDefault="00BD2C55" w:rsidP="00BD2C55">
            <w:pPr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Е-РД-16-103/20.02.2025 </w:t>
            </w:r>
          </w:p>
        </w:tc>
        <w:tc>
          <w:tcPr>
            <w:tcW w:w="1820" w:type="dxa"/>
            <w:hideMark/>
          </w:tcPr>
          <w:p w:rsidR="00BD2C55" w:rsidRPr="00BD2C55" w:rsidRDefault="00BD2C55" w:rsidP="00BD2C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C55">
              <w:rPr>
                <w:rFonts w:ascii="Arial" w:hAnsi="Arial" w:cs="Arial"/>
                <w:sz w:val="20"/>
                <w:szCs w:val="20"/>
              </w:rPr>
              <w:t xml:space="preserve">371 737.50 </w:t>
            </w:r>
          </w:p>
        </w:tc>
      </w:tr>
      <w:bookmarkEnd w:id="0"/>
    </w:tbl>
    <w:p w:rsidR="00AA19EB" w:rsidRDefault="00AA19EB" w:rsidP="00667C78">
      <w:pPr>
        <w:jc w:val="center"/>
      </w:pPr>
    </w:p>
    <w:sectPr w:rsidR="00AA19EB" w:rsidSect="00667C78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B32" w:rsidRDefault="00543B32" w:rsidP="006465FE">
      <w:pPr>
        <w:spacing w:after="0" w:line="240" w:lineRule="auto"/>
      </w:pPr>
      <w:r>
        <w:separator/>
      </w:r>
    </w:p>
  </w:endnote>
  <w:endnote w:type="continuationSeparator" w:id="0">
    <w:p w:rsidR="00543B32" w:rsidRDefault="00543B32" w:rsidP="0064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16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64CB" w:rsidRDefault="00DD64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C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465FE" w:rsidRDefault="00646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B32" w:rsidRDefault="00543B32" w:rsidP="006465FE">
      <w:pPr>
        <w:spacing w:after="0" w:line="240" w:lineRule="auto"/>
      </w:pPr>
      <w:r>
        <w:separator/>
      </w:r>
    </w:p>
  </w:footnote>
  <w:footnote w:type="continuationSeparator" w:id="0">
    <w:p w:rsidR="00543B32" w:rsidRDefault="00543B32" w:rsidP="00646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78"/>
    <w:rsid w:val="00003248"/>
    <w:rsid w:val="000239D6"/>
    <w:rsid w:val="00047902"/>
    <w:rsid w:val="00057F89"/>
    <w:rsid w:val="00061C42"/>
    <w:rsid w:val="000678FD"/>
    <w:rsid w:val="001E495F"/>
    <w:rsid w:val="001E549C"/>
    <w:rsid w:val="001F3975"/>
    <w:rsid w:val="002151D2"/>
    <w:rsid w:val="00263900"/>
    <w:rsid w:val="00265DAA"/>
    <w:rsid w:val="0028578C"/>
    <w:rsid w:val="003050EA"/>
    <w:rsid w:val="00357EF1"/>
    <w:rsid w:val="003B5C25"/>
    <w:rsid w:val="004433EE"/>
    <w:rsid w:val="00477A21"/>
    <w:rsid w:val="004F6960"/>
    <w:rsid w:val="00543B32"/>
    <w:rsid w:val="005D0823"/>
    <w:rsid w:val="005E74C5"/>
    <w:rsid w:val="00627399"/>
    <w:rsid w:val="006465FE"/>
    <w:rsid w:val="006628E5"/>
    <w:rsid w:val="006653D3"/>
    <w:rsid w:val="00667C78"/>
    <w:rsid w:val="006B073C"/>
    <w:rsid w:val="006C16BE"/>
    <w:rsid w:val="006F0543"/>
    <w:rsid w:val="00722FCE"/>
    <w:rsid w:val="00742831"/>
    <w:rsid w:val="00763EF6"/>
    <w:rsid w:val="00793734"/>
    <w:rsid w:val="007B1799"/>
    <w:rsid w:val="008317C7"/>
    <w:rsid w:val="008F13EA"/>
    <w:rsid w:val="0091519F"/>
    <w:rsid w:val="00943726"/>
    <w:rsid w:val="00965E0A"/>
    <w:rsid w:val="009D35BF"/>
    <w:rsid w:val="00A44EB1"/>
    <w:rsid w:val="00AA19EB"/>
    <w:rsid w:val="00AC62B4"/>
    <w:rsid w:val="00AD45D1"/>
    <w:rsid w:val="00AF0870"/>
    <w:rsid w:val="00BD2C55"/>
    <w:rsid w:val="00C872F3"/>
    <w:rsid w:val="00CF0F50"/>
    <w:rsid w:val="00D01F16"/>
    <w:rsid w:val="00D57A14"/>
    <w:rsid w:val="00DD64CB"/>
    <w:rsid w:val="00EA1CF5"/>
    <w:rsid w:val="00F43FFF"/>
    <w:rsid w:val="00F6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B7AF61-FBF6-4B13-A0FF-4C65CA95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5FE"/>
  </w:style>
  <w:style w:type="paragraph" w:styleId="Footer">
    <w:name w:val="footer"/>
    <w:basedOn w:val="Normal"/>
    <w:link w:val="FooterChar"/>
    <w:uiPriority w:val="99"/>
    <w:unhideWhenUsed/>
    <w:rsid w:val="00646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FE"/>
  </w:style>
  <w:style w:type="table" w:styleId="TableGrid">
    <w:name w:val="Table Grid"/>
    <w:basedOn w:val="TableNormal"/>
    <w:uiPriority w:val="39"/>
    <w:rsid w:val="0074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5EDB-5623-49ED-B52C-FEA1500E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na</dc:creator>
  <cp:lastModifiedBy>Alexandrina</cp:lastModifiedBy>
  <cp:revision>3</cp:revision>
  <dcterms:created xsi:type="dcterms:W3CDTF">2025-03-13T14:10:00Z</dcterms:created>
  <dcterms:modified xsi:type="dcterms:W3CDTF">2025-03-13T14:12:00Z</dcterms:modified>
</cp:coreProperties>
</file>